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040CF8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BA715E">
        <w:rPr>
          <w:rFonts w:eastAsia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 w:rsidR="00437D3C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2C1137">
        <w:rPr>
          <w:rFonts w:eastAsia="Times New Roman"/>
          <w:sz w:val="28"/>
          <w:szCs w:val="28"/>
          <w:lang w:eastAsia="ru-RU"/>
        </w:rPr>
        <w:t>Радиотехнические системы на железнодорожном транспорте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Pr="00104973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C94562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7.85pt;margin-top:-70.65pt;width:595.5pt;height:841.5pt;z-index:-2">
            <v:imagedata r:id="rId6" o:title="IMG"/>
          </v:shape>
        </w:pict>
      </w:r>
      <w:r>
        <w:rPr>
          <w:rFonts w:eastAsia="Times New Roman"/>
          <w:sz w:val="28"/>
          <w:szCs w:val="28"/>
          <w:lang w:eastAsia="ru-RU"/>
        </w:rPr>
        <w:br w:type="page"/>
      </w:r>
    </w:p>
    <w:p w:rsidR="00BB776B" w:rsidRPr="00104973" w:rsidRDefault="00C05BE8" w:rsidP="002F6B9E">
      <w:pPr>
        <w:spacing w:after="0"/>
        <w:rPr>
          <w:rFonts w:eastAsia="Times New Roman"/>
          <w:sz w:val="28"/>
          <w:szCs w:val="28"/>
          <w:lang w:eastAsia="ru-RU"/>
        </w:rPr>
      </w:pPr>
      <w:r w:rsidRPr="00C05BE8">
        <w:rPr>
          <w:noProof/>
        </w:rPr>
        <w:pict>
          <v:shape id="_x0000_s1026" type="#_x0000_t75" style="position:absolute;margin-left:-81.85pt;margin-top:-50.7pt;width:595.5pt;height:841.5pt;z-index:1">
            <v:imagedata r:id="rId7" o:title="IMG_0024"/>
          </v:shape>
        </w:pict>
      </w:r>
      <w:r w:rsidR="002F6B9E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41011A">
        <w:rPr>
          <w:rFonts w:eastAsia="Times New Roman"/>
          <w:sz w:val="28"/>
          <w:szCs w:val="28"/>
          <w:lang w:eastAsia="ru-RU"/>
        </w:rPr>
        <w:t>1296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41011A">
        <w:rPr>
          <w:rFonts w:eastAsia="Times New Roman"/>
          <w:sz w:val="28"/>
          <w:szCs w:val="28"/>
          <w:lang w:eastAsia="ru-RU"/>
        </w:rPr>
        <w:t>23.05.05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41011A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2F6B9E" w:rsidRDefault="00104973" w:rsidP="002F6B9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E030F5" w:rsidRDefault="004B0B4C" w:rsidP="004B0B4C">
      <w:pPr>
        <w:tabs>
          <w:tab w:val="left" w:pos="851"/>
        </w:tabs>
        <w:spacing w:after="0"/>
        <w:jc w:val="both"/>
        <w:rPr>
          <w:b/>
          <w:sz w:val="28"/>
          <w:szCs w:val="28"/>
        </w:rPr>
      </w:pPr>
      <w:r w:rsidRPr="00E030F5">
        <w:rPr>
          <w:sz w:val="28"/>
          <w:szCs w:val="28"/>
        </w:rPr>
        <w:t>основные физические явления, фундаментальные понятия, законы и теории современной физики</w:t>
      </w:r>
      <w:r>
        <w:rPr>
          <w:sz w:val="28"/>
          <w:szCs w:val="28"/>
        </w:rPr>
        <w:t>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030F5">
        <w:rPr>
          <w:sz w:val="28"/>
          <w:szCs w:val="28"/>
        </w:rPr>
        <w:t xml:space="preserve">проводить физический эксперимент и </w:t>
      </w:r>
      <w:r>
        <w:rPr>
          <w:sz w:val="28"/>
          <w:szCs w:val="28"/>
        </w:rPr>
        <w:t>обработку результатов измерений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727B4">
        <w:rPr>
          <w:sz w:val="28"/>
          <w:szCs w:val="28"/>
        </w:rPr>
        <w:t>приемами и методами решения задач физики, методикой анализа физических явлений</w:t>
      </w:r>
      <w:r>
        <w:rPr>
          <w:sz w:val="28"/>
          <w:szCs w:val="28"/>
        </w:rPr>
        <w:t>,</w:t>
      </w:r>
      <w:r w:rsidRPr="00CD16D8">
        <w:rPr>
          <w:szCs w:val="24"/>
        </w:rPr>
        <w:t xml:space="preserve"> </w:t>
      </w:r>
      <w:r>
        <w:rPr>
          <w:sz w:val="28"/>
          <w:szCs w:val="28"/>
        </w:rPr>
        <w:t>навыками</w:t>
      </w:r>
      <w:r w:rsidRPr="00CD16D8">
        <w:rPr>
          <w:sz w:val="28"/>
          <w:szCs w:val="28"/>
        </w:rPr>
        <w:t xml:space="preserve"> работы с учебной, методической  и научной литературой.</w:t>
      </w:r>
    </w:p>
    <w:p w:rsidR="004F67DC" w:rsidRPr="00104973" w:rsidRDefault="004F67DC" w:rsidP="004F67D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F67DC" w:rsidRPr="004F67DC" w:rsidRDefault="004F67DC" w:rsidP="004F67DC">
      <w:pPr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67DC">
        <w:rPr>
          <w:rFonts w:eastAsia="Times New Roman"/>
          <w:color w:val="000000"/>
          <w:sz w:val="28"/>
          <w:szCs w:val="28"/>
          <w:lang w:eastAsia="ru-RU"/>
        </w:rPr>
        <w:t>- способностью демонстрировать знание базовых ценностей мировой культуры и готовностью опираться на них в своем личностном и общекультурном развитии, владением культурой мышления, способностью к обобщению, анализу, восприятию информации, постановке цели и выбору путей ее достижения (ОК-1)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B63372" w:rsidRDefault="00475951" w:rsidP="0047595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- 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>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475951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 (ОПК-3).</w:t>
      </w:r>
    </w:p>
    <w:p w:rsidR="00475951" w:rsidRPr="00104973" w:rsidRDefault="00475951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EC4AD1" w:rsidRDefault="00EC4AD1" w:rsidP="00EC4AD1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260"/>
        <w:gridCol w:w="1080"/>
        <w:gridCol w:w="1183"/>
      </w:tblGrid>
      <w:tr w:rsidR="00EC4AD1" w:rsidRPr="004D1B70" w:rsidTr="00EC4AD1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0/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104973" w:rsidRPr="00104973" w:rsidRDefault="00A96175" w:rsidP="00023ED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материальной точки. Система отсчета. Векторы перемещения, скорости, ускорения. Касательная и нормальная </w:t>
            </w:r>
            <w:r w:rsidRPr="004D1B70">
              <w:rPr>
                <w:sz w:val="20"/>
                <w:szCs w:val="20"/>
              </w:rPr>
              <w:lastRenderedPageBreak/>
              <w:t>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Динамика материальной точки. Первый  закон Ньютона. Инерциальные системы отсчета. Принцип относительности  Галилея. Сложение  скоростей. Масса. Сила. </w:t>
            </w:r>
            <w:r w:rsidR="00FF0EBB">
              <w:rPr>
                <w:sz w:val="20"/>
                <w:szCs w:val="20"/>
              </w:rPr>
              <w:t>Законы</w:t>
            </w:r>
            <w:r w:rsidRPr="004D1B70">
              <w:rPr>
                <w:sz w:val="20"/>
                <w:szCs w:val="20"/>
              </w:rPr>
              <w:t xml:space="preserve"> Ньютона.</w:t>
            </w:r>
            <w:r w:rsidR="00FF0EBB">
              <w:rPr>
                <w:sz w:val="20"/>
                <w:szCs w:val="20"/>
              </w:rPr>
              <w:t xml:space="preserve"> </w:t>
            </w:r>
            <w:r w:rsidRPr="004D1B70">
              <w:rPr>
                <w:sz w:val="20"/>
                <w:szCs w:val="20"/>
              </w:rPr>
              <w:t>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  <w:r w:rsidR="00FF0EBB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lastRenderedPageBreak/>
              <w:t>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  <w:r w:rsidR="00C26BB2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4"/>
              </w:rPr>
              <w:t>/</w:t>
            </w:r>
            <w:proofErr w:type="spellStart"/>
            <w:r w:rsidRPr="004D1B7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3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1</w:t>
            </w:r>
          </w:p>
        </w:tc>
      </w:tr>
    </w:tbl>
    <w:p w:rsidR="00826C0E" w:rsidRPr="00006D32" w:rsidRDefault="00826C0E" w:rsidP="00826C0E">
      <w:pPr>
        <w:pStyle w:val="a9"/>
      </w:pPr>
    </w:p>
    <w:p w:rsidR="00BA715E" w:rsidRPr="00BA715E" w:rsidRDefault="00BA715E" w:rsidP="00BA715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A715E" w:rsidRPr="004D1B70" w:rsidTr="006F5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F595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BA715E" w:rsidRPr="004D1B70" w:rsidRDefault="00BA715E" w:rsidP="006F595B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F595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6F595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715E" w:rsidRPr="004D1B70" w:rsidTr="006F5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F595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F595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BA715E" w:rsidRPr="0088490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A715E" w:rsidRPr="004D1B70" w:rsidTr="006F5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F595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F595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BA715E" w:rsidRPr="0088490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1. Механика. </w:t>
            </w:r>
            <w:r>
              <w:rPr>
                <w:sz w:val="20"/>
                <w:szCs w:val="20"/>
              </w:rPr>
              <w:lastRenderedPageBreak/>
              <w:t>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A715E" w:rsidRPr="004D1B70" w:rsidTr="006F5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F595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F595B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A715E" w:rsidRPr="009B56EE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6F5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F595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F595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6F5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F595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F595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6F5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F595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F595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A715E" w:rsidRPr="009B56EE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6F5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6F595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6F595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 xml:space="preserve">Квантовая оптика. </w:t>
            </w:r>
            <w:r w:rsidRPr="004D1B70">
              <w:rPr>
                <w:sz w:val="20"/>
                <w:szCs w:val="20"/>
              </w:rPr>
              <w:lastRenderedPageBreak/>
              <w:t>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BA715E" w:rsidRPr="004D1B70" w:rsidRDefault="00BA715E" w:rsidP="006F59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BA715E" w:rsidRDefault="00BA715E" w:rsidP="00BA715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BA715E" w:rsidRPr="00BA715E" w:rsidRDefault="00BA715E" w:rsidP="00BA715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BA715E" w:rsidRDefault="00BA715E" w:rsidP="00BA715E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A715E" w:rsidRPr="00BA715E" w:rsidRDefault="00BA715E" w:rsidP="00BA715E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:rsidR="00BA715E" w:rsidRPr="00BA715E" w:rsidRDefault="00BA715E" w:rsidP="00BA715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A715E" w:rsidRDefault="00BA715E" w:rsidP="00BA715E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A715E" w:rsidRPr="00DE346A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 xml:space="preserve">. </w:t>
      </w:r>
    </w:p>
    <w:p w:rsidR="00BA715E" w:rsidRPr="00DE346A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BA715E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BA715E" w:rsidRPr="001E66B9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BA715E" w:rsidRPr="001E66B9" w:rsidRDefault="00BA715E" w:rsidP="00BA715E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BA715E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BA715E" w:rsidRPr="001E66B9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BA715E" w:rsidRPr="001E66B9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BA715E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hyperlink r:id="rId10" w:history="1">
        <w:r w:rsidRPr="00BA715E">
          <w:rPr>
            <w:rStyle w:val="a4"/>
            <w:color w:val="auto"/>
            <w:szCs w:val="24"/>
            <w:lang w:val="en-US"/>
          </w:rPr>
          <w:t>http</w:t>
        </w:r>
        <w:r w:rsidRPr="00BA715E">
          <w:rPr>
            <w:rStyle w:val="a4"/>
            <w:color w:val="auto"/>
            <w:szCs w:val="24"/>
          </w:rPr>
          <w:t>://</w:t>
        </w:r>
        <w:r w:rsidRPr="00BA715E">
          <w:rPr>
            <w:rStyle w:val="a4"/>
            <w:color w:val="auto"/>
            <w:szCs w:val="24"/>
            <w:lang w:val="en-US"/>
          </w:rPr>
          <w:t>e</w:t>
        </w:r>
        <w:r w:rsidRPr="00BA715E">
          <w:rPr>
            <w:rStyle w:val="a4"/>
            <w:color w:val="auto"/>
            <w:szCs w:val="24"/>
          </w:rPr>
          <w:t>.</w:t>
        </w:r>
        <w:proofErr w:type="spellStart"/>
        <w:r w:rsidRPr="00BA715E">
          <w:rPr>
            <w:rStyle w:val="a4"/>
            <w:color w:val="auto"/>
            <w:szCs w:val="24"/>
            <w:lang w:val="en-US"/>
          </w:rPr>
          <w:t>lanbook</w:t>
        </w:r>
        <w:proofErr w:type="spellEnd"/>
        <w:r w:rsidRPr="00BA715E">
          <w:rPr>
            <w:rStyle w:val="a4"/>
            <w:color w:val="auto"/>
            <w:szCs w:val="24"/>
          </w:rPr>
          <w:t>.</w:t>
        </w:r>
        <w:r w:rsidRPr="00BA715E">
          <w:rPr>
            <w:rStyle w:val="a4"/>
            <w:color w:val="auto"/>
            <w:szCs w:val="24"/>
            <w:lang w:val="en-US"/>
          </w:rPr>
          <w:t>com</w:t>
        </w:r>
        <w:r w:rsidRPr="00BA715E">
          <w:rPr>
            <w:rStyle w:val="a4"/>
            <w:color w:val="auto"/>
            <w:szCs w:val="24"/>
          </w:rPr>
          <w:t>/</w:t>
        </w:r>
      </w:hyperlink>
    </w:p>
    <w:p w:rsidR="00BA715E" w:rsidRPr="001E66B9" w:rsidRDefault="00BA715E" w:rsidP="00BA715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szCs w:val="24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BA715E" w:rsidRDefault="00BA715E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Pr="00BA715E" w:rsidRDefault="00E010D6" w:rsidP="00BA715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</w:t>
      </w:r>
      <w:r w:rsidR="00D51655">
        <w:rPr>
          <w:rFonts w:eastAsia="Times New Roman"/>
          <w:bCs/>
          <w:sz w:val="28"/>
          <w:szCs w:val="28"/>
          <w:lang w:eastAsia="ru-RU"/>
        </w:rPr>
        <w:t>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837997">
        <w:rPr>
          <w:szCs w:val="24"/>
        </w:rPr>
        <w:t>20</w:t>
      </w:r>
      <w:r w:rsidR="00837997">
        <w:rPr>
          <w:szCs w:val="24"/>
          <w:lang w:val="en-US"/>
        </w:rPr>
        <w:t>16</w:t>
      </w:r>
      <w:r w:rsidRPr="00DF3698">
        <w:rPr>
          <w:szCs w:val="24"/>
        </w:rPr>
        <w:t xml:space="preserve">. – 33 </w:t>
      </w:r>
      <w:proofErr w:type="gramStart"/>
      <w:r w:rsidRPr="00DF3698">
        <w:rPr>
          <w:szCs w:val="24"/>
        </w:rPr>
        <w:t>с</w:t>
      </w:r>
      <w:proofErr w:type="gramEnd"/>
      <w:r w:rsidRPr="00DF3698"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Pr="00E31A39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Pr="000719C7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</w:t>
      </w:r>
      <w:proofErr w:type="gramStart"/>
      <w:r w:rsidRPr="000719C7">
        <w:rPr>
          <w:szCs w:val="24"/>
        </w:rPr>
        <w:t>с</w:t>
      </w:r>
      <w:proofErr w:type="gramEnd"/>
      <w:r w:rsidRPr="000719C7"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 xml:space="preserve">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 xml:space="preserve">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765A7C" w:rsidRPr="00E956C2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A715E" w:rsidRPr="00BA715E" w:rsidRDefault="00BA715E" w:rsidP="00BA715E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715E" w:rsidRPr="007E2243" w:rsidRDefault="00BA715E" w:rsidP="00BA715E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BA715E" w:rsidRPr="007E2243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BA715E" w:rsidRPr="004F0F13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BA715E" w:rsidRPr="00BA715E" w:rsidRDefault="00BA715E" w:rsidP="00BA715E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BA715E" w:rsidRDefault="00BA715E" w:rsidP="00BA715E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A715E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BA715E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BA715E" w:rsidRPr="00C3617E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BA715E" w:rsidRPr="00BA715E" w:rsidRDefault="00BA715E" w:rsidP="00BA715E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BA715E" w:rsidRPr="008E3E80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BA715E" w:rsidRPr="00104973" w:rsidRDefault="00BA715E" w:rsidP="00BA715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BA715E" w:rsidRPr="00104973" w:rsidRDefault="00BA715E" w:rsidP="00BA715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BA715E" w:rsidRDefault="00BA715E" w:rsidP="00BA715E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A715E" w:rsidRDefault="00BA715E" w:rsidP="00BA715E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4617" w:rsidRPr="00BA715E" w:rsidRDefault="00C94562" w:rsidP="00C94562">
      <w:pPr>
        <w:rPr>
          <w:sz w:val="28"/>
          <w:szCs w:val="28"/>
        </w:rPr>
      </w:pPr>
      <w:r>
        <w:rPr>
          <w:rFonts w:eastAsia="Times New Roman"/>
          <w:bCs/>
          <w:sz w:val="28"/>
        </w:rPr>
        <w:br w:type="page"/>
      </w:r>
      <w:r>
        <w:rPr>
          <w:noProof/>
        </w:rPr>
        <w:lastRenderedPageBreak/>
        <w:pict>
          <v:shape id="_x0000_s1028" type="#_x0000_t75" style="position:absolute;margin-left:-84.85pt;margin-top:-57.9pt;width:595.5pt;height:841.5pt;z-index:-1">
            <v:imagedata r:id="rId11" o:title="IMG_0001"/>
          </v:shape>
        </w:pict>
      </w:r>
    </w:p>
    <w:sectPr w:rsidR="00744617" w:rsidRPr="00BA715E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23ED7"/>
    <w:rsid w:val="00040CF8"/>
    <w:rsid w:val="00061DAB"/>
    <w:rsid w:val="000D2638"/>
    <w:rsid w:val="000E1457"/>
    <w:rsid w:val="00104973"/>
    <w:rsid w:val="001259F3"/>
    <w:rsid w:val="00145133"/>
    <w:rsid w:val="001679F7"/>
    <w:rsid w:val="001A7CF3"/>
    <w:rsid w:val="001D0A30"/>
    <w:rsid w:val="001E5FDC"/>
    <w:rsid w:val="001F7BFA"/>
    <w:rsid w:val="00247CD5"/>
    <w:rsid w:val="002C1137"/>
    <w:rsid w:val="002C5FE0"/>
    <w:rsid w:val="002F6B9E"/>
    <w:rsid w:val="00334D42"/>
    <w:rsid w:val="003540D1"/>
    <w:rsid w:val="003A3397"/>
    <w:rsid w:val="003A7553"/>
    <w:rsid w:val="003B58D5"/>
    <w:rsid w:val="003E370E"/>
    <w:rsid w:val="00400685"/>
    <w:rsid w:val="0041011A"/>
    <w:rsid w:val="00417D08"/>
    <w:rsid w:val="00437D3C"/>
    <w:rsid w:val="00442332"/>
    <w:rsid w:val="00461115"/>
    <w:rsid w:val="00475951"/>
    <w:rsid w:val="004B0B4C"/>
    <w:rsid w:val="004C6809"/>
    <w:rsid w:val="004D1B70"/>
    <w:rsid w:val="004F67DC"/>
    <w:rsid w:val="00566189"/>
    <w:rsid w:val="005B5A48"/>
    <w:rsid w:val="00691DE4"/>
    <w:rsid w:val="006C5281"/>
    <w:rsid w:val="00717347"/>
    <w:rsid w:val="0071740E"/>
    <w:rsid w:val="00744617"/>
    <w:rsid w:val="00765A7C"/>
    <w:rsid w:val="00782CED"/>
    <w:rsid w:val="00786395"/>
    <w:rsid w:val="00791AF5"/>
    <w:rsid w:val="007A27AB"/>
    <w:rsid w:val="007B19F4"/>
    <w:rsid w:val="00826C0E"/>
    <w:rsid w:val="00837997"/>
    <w:rsid w:val="008A6B50"/>
    <w:rsid w:val="008C6527"/>
    <w:rsid w:val="00946D6D"/>
    <w:rsid w:val="00A9611F"/>
    <w:rsid w:val="00A96175"/>
    <w:rsid w:val="00AA6CD0"/>
    <w:rsid w:val="00AC7200"/>
    <w:rsid w:val="00AD2955"/>
    <w:rsid w:val="00AE3A8A"/>
    <w:rsid w:val="00AF2CA2"/>
    <w:rsid w:val="00AF70E5"/>
    <w:rsid w:val="00B1668E"/>
    <w:rsid w:val="00B16851"/>
    <w:rsid w:val="00BA18A2"/>
    <w:rsid w:val="00BA715E"/>
    <w:rsid w:val="00BB776B"/>
    <w:rsid w:val="00BC6F57"/>
    <w:rsid w:val="00BF48B5"/>
    <w:rsid w:val="00C05BE8"/>
    <w:rsid w:val="00C26BB2"/>
    <w:rsid w:val="00C94562"/>
    <w:rsid w:val="00CA314D"/>
    <w:rsid w:val="00D51655"/>
    <w:rsid w:val="00D96C21"/>
    <w:rsid w:val="00D96E0F"/>
    <w:rsid w:val="00DC0EC6"/>
    <w:rsid w:val="00E010D6"/>
    <w:rsid w:val="00E14F7D"/>
    <w:rsid w:val="00E420CC"/>
    <w:rsid w:val="00E446B0"/>
    <w:rsid w:val="00E540B0"/>
    <w:rsid w:val="00E55E7C"/>
    <w:rsid w:val="00EC22E1"/>
    <w:rsid w:val="00EC4AD1"/>
    <w:rsid w:val="00EC72DA"/>
    <w:rsid w:val="00F64AEA"/>
    <w:rsid w:val="00F70FE4"/>
    <w:rsid w:val="00F842D2"/>
    <w:rsid w:val="00FA5090"/>
    <w:rsid w:val="00FE29B4"/>
    <w:rsid w:val="00FF0EBB"/>
    <w:rsid w:val="00FF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BA715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BA715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9FE-D029-40DF-9725-E5CC36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888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2</cp:revision>
  <cp:lastPrinted>2017-10-19T08:48:00Z</cp:lastPrinted>
  <dcterms:created xsi:type="dcterms:W3CDTF">2017-10-31T07:07:00Z</dcterms:created>
  <dcterms:modified xsi:type="dcterms:W3CDTF">2017-10-31T07:07:00Z</dcterms:modified>
</cp:coreProperties>
</file>